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31"/>
        <w:tblOverlap w:val="never"/>
        <w:tblW w:w="6799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</w:tblGrid>
      <w:tr w:rsidR="00EF0554" w:rsidRPr="007D3F7F" w14:paraId="75A18124" w14:textId="77777777" w:rsidTr="007D3F7F">
        <w:trPr>
          <w:trHeight w:val="406"/>
        </w:trPr>
        <w:tc>
          <w:tcPr>
            <w:tcW w:w="6799" w:type="dxa"/>
            <w:gridSpan w:val="2"/>
          </w:tcPr>
          <w:p w14:paraId="04D4DFFC" w14:textId="3F1CB6C0" w:rsidR="00EF0554" w:rsidRPr="009C5C33" w:rsidRDefault="00FF54F3" w:rsidP="009C5C33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9C5C33">
              <w:rPr>
                <w:rFonts w:ascii="Comic Sans MS" w:hAnsi="Comic Sans MS"/>
                <w:b/>
                <w:sz w:val="18"/>
                <w:szCs w:val="28"/>
              </w:rPr>
              <w:t>2</w:t>
            </w:r>
            <w:r w:rsidR="009C5C33">
              <w:rPr>
                <w:rFonts w:ascii="Comic Sans MS" w:hAnsi="Comic Sans MS"/>
                <w:b/>
                <w:sz w:val="18"/>
                <w:szCs w:val="28"/>
              </w:rPr>
              <w:t>9</w:t>
            </w:r>
            <w:r w:rsidR="00EF0554" w:rsidRPr="009C5C33">
              <w:rPr>
                <w:rFonts w:ascii="Comic Sans MS" w:hAnsi="Comic Sans MS"/>
                <w:b/>
                <w:sz w:val="18"/>
                <w:szCs w:val="28"/>
              </w:rPr>
              <w:t xml:space="preserve">.1.2021 </w:t>
            </w:r>
            <w:r w:rsidR="009C5C33">
              <w:rPr>
                <w:rFonts w:ascii="Comic Sans MS" w:hAnsi="Comic Sans MS"/>
                <w:b/>
                <w:sz w:val="18"/>
                <w:szCs w:val="28"/>
              </w:rPr>
              <w:t>-</w:t>
            </w:r>
            <w:r w:rsidR="009C5C33" w:rsidRPr="009C5C33">
              <w:rPr>
                <w:rFonts w:ascii="Comic Sans MS" w:hAnsi="Comic Sans MS"/>
                <w:b/>
                <w:sz w:val="20"/>
                <w:szCs w:val="20"/>
              </w:rPr>
              <w:t>L.O. To share into equal groups.</w:t>
            </w:r>
          </w:p>
        </w:tc>
      </w:tr>
      <w:tr w:rsidR="00EF0554" w:rsidRPr="007D3F7F" w14:paraId="7644EE68" w14:textId="77777777" w:rsidTr="0024212A">
        <w:trPr>
          <w:trHeight w:val="369"/>
        </w:trPr>
        <w:tc>
          <w:tcPr>
            <w:tcW w:w="3114" w:type="dxa"/>
          </w:tcPr>
          <w:p w14:paraId="4FE42910" w14:textId="5B67334D" w:rsidR="00EF0554" w:rsidRPr="007D3F7F" w:rsidRDefault="00EF0554" w:rsidP="0024212A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I can </w:t>
            </w:r>
            <w:r w:rsidR="0024212A">
              <w:rPr>
                <w:rFonts w:ascii="Comic Sans MS" w:hAnsi="Comic Sans MS"/>
                <w:color w:val="FF0000"/>
                <w:sz w:val="18"/>
              </w:rPr>
              <w:t xml:space="preserve">share into equal groups. </w:t>
            </w:r>
            <w:r w:rsidR="00A247C4" w:rsidRPr="007D3F7F">
              <w:rPr>
                <w:rFonts w:ascii="Comic Sans MS" w:hAnsi="Comic Sans MS"/>
                <w:color w:val="FF0000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     </w:t>
            </w:r>
          </w:p>
        </w:tc>
        <w:tc>
          <w:tcPr>
            <w:tcW w:w="3685" w:type="dxa"/>
          </w:tcPr>
          <w:p w14:paraId="7F082373" w14:textId="7797D92F" w:rsidR="00EF0554" w:rsidRPr="007D3F7F" w:rsidRDefault="007D3F7F" w:rsidP="0024212A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C000"/>
                <w:sz w:val="18"/>
              </w:rPr>
              <w:t xml:space="preserve">I can </w:t>
            </w:r>
            <w:r w:rsidR="0024212A">
              <w:rPr>
                <w:rFonts w:ascii="Comic Sans MS" w:hAnsi="Comic Sans MS"/>
                <w:color w:val="FFC000"/>
                <w:sz w:val="18"/>
              </w:rPr>
              <w:t xml:space="preserve">group objects equally. </w:t>
            </w:r>
            <w:r w:rsidR="00A247C4" w:rsidRPr="007D3F7F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EF0554" w:rsidRPr="007D3F7F">
              <w:rPr>
                <w:rFonts w:ascii="Comic Sans MS" w:hAnsi="Comic Sans MS"/>
                <w:color w:val="FFC000"/>
                <w:sz w:val="18"/>
              </w:rPr>
              <w:t xml:space="preserve">   </w:t>
            </w:r>
          </w:p>
        </w:tc>
      </w:tr>
      <w:tr w:rsidR="00EF0554" w:rsidRPr="007D3F7F" w14:paraId="1F9BA9CA" w14:textId="77777777" w:rsidTr="0024212A">
        <w:trPr>
          <w:trHeight w:val="368"/>
        </w:trPr>
        <w:tc>
          <w:tcPr>
            <w:tcW w:w="3114" w:type="dxa"/>
          </w:tcPr>
          <w:p w14:paraId="4D7B00E5" w14:textId="0FE3A3AB" w:rsidR="00EF0554" w:rsidRPr="007D3F7F" w:rsidRDefault="00EF0554" w:rsidP="0024212A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I can </w:t>
            </w:r>
            <w:r w:rsidR="0024212A">
              <w:rPr>
                <w:rFonts w:ascii="Comic Sans MS" w:hAnsi="Comic Sans MS"/>
                <w:color w:val="FF0066"/>
                <w:sz w:val="18"/>
              </w:rPr>
              <w:t xml:space="preserve">write a division sentences. </w:t>
            </w:r>
            <w:r w:rsidR="00FF54F3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A247C4" w:rsidRPr="007D3F7F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  </w:t>
            </w:r>
          </w:p>
        </w:tc>
        <w:tc>
          <w:tcPr>
            <w:tcW w:w="3685" w:type="dxa"/>
          </w:tcPr>
          <w:p w14:paraId="02DE2770" w14:textId="0DC2F939" w:rsidR="00EF0554" w:rsidRPr="007D3F7F" w:rsidRDefault="00EF0554" w:rsidP="0024212A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7030A0"/>
                <w:sz w:val="18"/>
              </w:rPr>
              <w:t xml:space="preserve">I can </w:t>
            </w:r>
            <w:r w:rsidR="00A247C4" w:rsidRPr="007D3F7F">
              <w:rPr>
                <w:rFonts w:ascii="Comic Sans MS" w:hAnsi="Comic Sans MS"/>
                <w:color w:val="7030A0"/>
                <w:sz w:val="18"/>
              </w:rPr>
              <w:t xml:space="preserve">solve a </w:t>
            </w:r>
            <w:r w:rsidR="0024212A">
              <w:rPr>
                <w:rFonts w:ascii="Comic Sans MS" w:hAnsi="Comic Sans MS"/>
                <w:color w:val="7030A0"/>
                <w:sz w:val="18"/>
              </w:rPr>
              <w:t>division reasoning</w:t>
            </w:r>
            <w:r w:rsidR="00A247C4" w:rsidRPr="007D3F7F">
              <w:rPr>
                <w:rFonts w:ascii="Comic Sans MS" w:hAnsi="Comic Sans MS"/>
                <w:color w:val="7030A0"/>
                <w:sz w:val="18"/>
              </w:rPr>
              <w:t xml:space="preserve"> problem. </w:t>
            </w:r>
            <w:r w:rsidRPr="007D3F7F">
              <w:rPr>
                <w:rFonts w:ascii="Comic Sans MS" w:hAnsi="Comic Sans MS"/>
                <w:color w:val="7030A0"/>
                <w:sz w:val="18"/>
              </w:rPr>
              <w:t xml:space="preserve"> </w:t>
            </w:r>
          </w:p>
        </w:tc>
      </w:tr>
      <w:tr w:rsidR="00EF0554" w:rsidRPr="007D3F7F" w14:paraId="51630709" w14:textId="77777777" w:rsidTr="001E46CC">
        <w:trPr>
          <w:trHeight w:val="3367"/>
        </w:trPr>
        <w:tc>
          <w:tcPr>
            <w:tcW w:w="6799" w:type="dxa"/>
            <w:gridSpan w:val="2"/>
          </w:tcPr>
          <w:p w14:paraId="6D321CF7" w14:textId="3A7C0161" w:rsidR="00FF54F3" w:rsidRDefault="001E46CC" w:rsidP="00FF54F3">
            <w:pPr>
              <w:rPr>
                <w:rFonts w:ascii="Comic Sans MS" w:hAnsi="Comic Sans MS"/>
                <w:color w:val="FF0000"/>
                <w:sz w:val="20"/>
              </w:rPr>
            </w:pPr>
            <w:r w:rsidRPr="001E46CC">
              <w:rPr>
                <w:rFonts w:ascii="Comic Sans MS" w:hAnsi="Comic Sans MS"/>
                <w:color w:val="FF0000"/>
              </w:rPr>
              <w:t>Share these objects into 2 equal groups</w:t>
            </w:r>
            <w:r>
              <w:rPr>
                <w:rFonts w:ascii="Comic Sans MS" w:hAnsi="Comic Sans MS"/>
                <w:color w:val="FF0000"/>
              </w:rPr>
              <w:t xml:space="preserve"> and write the division sentence. </w:t>
            </w:r>
          </w:p>
          <w:p w14:paraId="15901513" w14:textId="2BD58675" w:rsidR="00FF54F3" w:rsidRPr="001E46CC" w:rsidRDefault="00FF54F3" w:rsidP="001E46CC">
            <w:pPr>
              <w:rPr>
                <w:sz w:val="2"/>
              </w:rPr>
            </w:pPr>
          </w:p>
          <w:p w14:paraId="16B0DF8A" w14:textId="3A507F00" w:rsidR="001E46CC" w:rsidRDefault="001E46CC" w:rsidP="001E46CC">
            <w:pPr>
              <w:rPr>
                <w:sz w:val="12"/>
              </w:rPr>
            </w:pPr>
          </w:p>
          <w:p w14:paraId="35EF019C" w14:textId="44695437" w:rsidR="001E46CC" w:rsidRDefault="001E46CC" w:rsidP="001E46CC">
            <w:pPr>
              <w:rPr>
                <w:sz w:val="1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C9A43FE" wp14:editId="73E6A18F">
                  <wp:simplePos x="0" y="0"/>
                  <wp:positionH relativeFrom="column">
                    <wp:posOffset>2176780</wp:posOffset>
                  </wp:positionH>
                  <wp:positionV relativeFrom="paragraph">
                    <wp:posOffset>92075</wp:posOffset>
                  </wp:positionV>
                  <wp:extent cx="1762125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250" y="20769"/>
                      <wp:lineTo x="21250" y="0"/>
                      <wp:lineTo x="0" y="0"/>
                    </wp:wrapPolygon>
                  </wp:wrapTight>
                  <wp:docPr id="6" name="Picture 6" descr="Learn Numbers and Alphabets | SIX-6 | Funny Cartoons For Children By ABC  Monster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rn Numbers and Alphabets | SIX-6 | Funny Cartoons For Children By ABC  Monster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3" t="39765" r="-2037" b="28892"/>
                          <a:stretch/>
                        </pic:blipFill>
                        <pic:spPr bwMode="auto">
                          <a:xfrm>
                            <a:off x="0" y="0"/>
                            <a:ext cx="1762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2"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ECF8DAA" wp14:editId="71D0DC9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56515</wp:posOffset>
                  </wp:positionV>
                  <wp:extent cx="1762125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250" y="20769"/>
                      <wp:lineTo x="21250" y="0"/>
                      <wp:lineTo x="0" y="0"/>
                    </wp:wrapPolygon>
                  </wp:wrapTight>
                  <wp:docPr id="2" name="Picture 2" descr="Learn Numbers and Alphabets | SIX-6 | Funny Cartoons For Children By ABC  Monster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rn Numbers and Alphabets | SIX-6 | Funny Cartoons For Children By ABC  Monster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3" t="39765" r="-2037" b="28892"/>
                          <a:stretch/>
                        </pic:blipFill>
                        <pic:spPr bwMode="auto">
                          <a:xfrm>
                            <a:off x="0" y="0"/>
                            <a:ext cx="1762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BA6937" w14:textId="11069406" w:rsidR="001E46CC" w:rsidRPr="001E46CC" w:rsidRDefault="001E46CC" w:rsidP="001E46CC">
            <w:pPr>
              <w:rPr>
                <w:color w:val="FF0000"/>
                <w:sz w:val="36"/>
              </w:rPr>
            </w:pPr>
            <w:r w:rsidRPr="001E46CC">
              <w:rPr>
                <w:color w:val="FF0000"/>
                <w:sz w:val="36"/>
              </w:rPr>
              <w:t>1.</w:t>
            </w:r>
          </w:p>
          <w:p w14:paraId="5BB8C111" w14:textId="5DFBAAE2" w:rsidR="001E46CC" w:rsidRDefault="001E46CC" w:rsidP="001E46CC">
            <w:pPr>
              <w:rPr>
                <w:sz w:val="12"/>
              </w:rPr>
            </w:pPr>
          </w:p>
          <w:p w14:paraId="22A3AA19" w14:textId="3CC609A6" w:rsidR="001E46CC" w:rsidRDefault="001E46CC" w:rsidP="001E46CC">
            <w:pPr>
              <w:rPr>
                <w:sz w:val="12"/>
              </w:rPr>
            </w:pPr>
          </w:p>
          <w:p w14:paraId="13FE3902" w14:textId="6061DC1C" w:rsidR="001E46CC" w:rsidRDefault="001E46CC" w:rsidP="001E46CC">
            <w:pPr>
              <w:rPr>
                <w:sz w:val="12"/>
              </w:rPr>
            </w:pPr>
          </w:p>
          <w:p w14:paraId="1A8712B6" w14:textId="72AD0D91" w:rsidR="001E46CC" w:rsidRDefault="001E46CC" w:rsidP="001E46CC">
            <w:pPr>
              <w:rPr>
                <w:sz w:val="12"/>
              </w:rPr>
            </w:pPr>
            <w:r w:rsidRPr="001E46CC">
              <w:rPr>
                <w:noProof/>
                <w:color w:val="FF0000"/>
                <w:sz w:val="56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ECC383B" wp14:editId="74AC6200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52070</wp:posOffset>
                  </wp:positionV>
                  <wp:extent cx="1809750" cy="775970"/>
                  <wp:effectExtent l="0" t="0" r="0" b="5080"/>
                  <wp:wrapTight wrapText="bothSides">
                    <wp:wrapPolygon edited="0">
                      <wp:start x="0" y="0"/>
                      <wp:lineTo x="0" y="21211"/>
                      <wp:lineTo x="21373" y="21211"/>
                      <wp:lineTo x="21373" y="0"/>
                      <wp:lineTo x="0" y="0"/>
                    </wp:wrapPolygon>
                  </wp:wrapTight>
                  <wp:docPr id="7" name="Picture 7" descr="Set Colorful Balloons Stock Illustrations – 8,660 Set Colorful Balloons 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t Colorful Balloons Stock Illustrations – 8,660 Set Colorful Balloons 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" t="45423" r="777" b="10965"/>
                          <a:stretch/>
                        </pic:blipFill>
                        <pic:spPr bwMode="auto">
                          <a:xfrm>
                            <a:off x="0" y="0"/>
                            <a:ext cx="180975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E46CC">
              <w:rPr>
                <w:noProof/>
                <w:color w:val="FF0000"/>
                <w:sz w:val="56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E49D2C9" wp14:editId="14389AA8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62230</wp:posOffset>
                  </wp:positionV>
                  <wp:extent cx="1809750" cy="775970"/>
                  <wp:effectExtent l="0" t="0" r="0" b="5080"/>
                  <wp:wrapTight wrapText="bothSides">
                    <wp:wrapPolygon edited="0">
                      <wp:start x="0" y="0"/>
                      <wp:lineTo x="0" y="21211"/>
                      <wp:lineTo x="21373" y="21211"/>
                      <wp:lineTo x="21373" y="0"/>
                      <wp:lineTo x="0" y="0"/>
                    </wp:wrapPolygon>
                  </wp:wrapTight>
                  <wp:docPr id="8" name="Picture 8" descr="Set Colorful Balloons Stock Illustrations – 8,660 Set Colorful Balloons 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t Colorful Balloons Stock Illustrations – 8,660 Set Colorful Balloons 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" t="45423" r="777" b="10965"/>
                          <a:stretch/>
                        </pic:blipFill>
                        <pic:spPr bwMode="auto">
                          <a:xfrm>
                            <a:off x="0" y="0"/>
                            <a:ext cx="180975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243E2DE" w14:textId="4B46B57B" w:rsidR="001E46CC" w:rsidRPr="001E46CC" w:rsidRDefault="001E46CC" w:rsidP="001E46CC">
            <w:pPr>
              <w:rPr>
                <w:sz w:val="12"/>
              </w:rPr>
            </w:pPr>
            <w:r w:rsidRPr="001E46CC">
              <w:rPr>
                <w:color w:val="FF0000"/>
                <w:sz w:val="36"/>
              </w:rPr>
              <w:t xml:space="preserve">2. </w:t>
            </w:r>
          </w:p>
        </w:tc>
      </w:tr>
      <w:tr w:rsidR="00EF0554" w:rsidRPr="007D3F7F" w14:paraId="649E5127" w14:textId="77777777" w:rsidTr="00D30FF3">
        <w:trPr>
          <w:trHeight w:val="3672"/>
        </w:trPr>
        <w:tc>
          <w:tcPr>
            <w:tcW w:w="6799" w:type="dxa"/>
            <w:gridSpan w:val="2"/>
          </w:tcPr>
          <w:p w14:paraId="1BC0ABAC" w14:textId="144E80AA" w:rsidR="001E46CC" w:rsidRDefault="00EF0554" w:rsidP="001E46CC">
            <w:pPr>
              <w:rPr>
                <w:rFonts w:ascii="Comic Sans MS" w:hAnsi="Comic Sans MS"/>
                <w:color w:val="FFC000"/>
                <w:sz w:val="20"/>
              </w:rPr>
            </w:pPr>
            <w:r w:rsidRPr="007D3F7F">
              <w:rPr>
                <w:rFonts w:ascii="Comic Sans MS" w:hAnsi="Comic Sans MS"/>
                <w:color w:val="FFC000"/>
                <w:sz w:val="24"/>
                <w:u w:val="single"/>
              </w:rPr>
              <w:t>TRY THIS:</w:t>
            </w:r>
            <w:r w:rsidR="007D3F7F" w:rsidRPr="007D3F7F">
              <w:rPr>
                <w:rFonts w:ascii="Comic Sans MS" w:hAnsi="Comic Sans MS"/>
                <w:color w:val="FFC000"/>
                <w:sz w:val="24"/>
                <w:u w:val="single"/>
              </w:rPr>
              <w:t xml:space="preserve"> </w:t>
            </w:r>
          </w:p>
          <w:p w14:paraId="1085EE68" w14:textId="119E9A8F" w:rsidR="007D3F7F" w:rsidRDefault="001E46CC" w:rsidP="001E46CC">
            <w:pPr>
              <w:rPr>
                <w:rFonts w:ascii="Comic Sans MS" w:hAnsi="Comic Sans MS"/>
                <w:color w:val="FFC000"/>
                <w:sz w:val="28"/>
              </w:rPr>
            </w:pPr>
            <w:r>
              <w:rPr>
                <w:rFonts w:ascii="Comic Sans MS" w:hAnsi="Comic Sans MS"/>
                <w:color w:val="FFC000"/>
                <w:sz w:val="20"/>
              </w:rPr>
              <w:t xml:space="preserve">Share these objects into equal groups of 4 and write the correct division sentences. </w:t>
            </w:r>
            <w:r w:rsidR="007D3F7F">
              <w:rPr>
                <w:rFonts w:ascii="Comic Sans MS" w:hAnsi="Comic Sans MS"/>
                <w:color w:val="FFC000"/>
                <w:sz w:val="28"/>
              </w:rPr>
              <w:t xml:space="preserve"> </w:t>
            </w:r>
            <w:r>
              <w:rPr>
                <w:rFonts w:ascii="Comic Sans MS" w:hAnsi="Comic Sans MS"/>
                <w:color w:val="FFC000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2B149022" w14:textId="3A135488" w:rsidR="001E46CC" w:rsidRDefault="001E46CC" w:rsidP="001E46CC">
            <w:pPr>
              <w:rPr>
                <w:rFonts w:ascii="Comic Sans MS" w:hAnsi="Comic Sans MS"/>
                <w:color w:val="FFC000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73DF259" wp14:editId="6EBFA9B2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81610</wp:posOffset>
                  </wp:positionV>
                  <wp:extent cx="1209675" cy="1380739"/>
                  <wp:effectExtent l="0" t="0" r="0" b="0"/>
                  <wp:wrapTight wrapText="bothSides">
                    <wp:wrapPolygon edited="0">
                      <wp:start x="0" y="0"/>
                      <wp:lineTo x="0" y="21163"/>
                      <wp:lineTo x="21090" y="21163"/>
                      <wp:lineTo x="21090" y="0"/>
                      <wp:lineTo x="0" y="0"/>
                    </wp:wrapPolygon>
                  </wp:wrapTight>
                  <wp:docPr id="9" name="Picture 9" descr="Hats Fedoras Fashion Style Accessory Wear - 10 Objects Clip Art - Free  Transparent PNG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ts Fedoras Fashion Style Accessory Wear - 10 Objects Clip Art - Free  Transparent PNG Clipart Images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5" r="16431" b="21925"/>
                          <a:stretch/>
                        </pic:blipFill>
                        <pic:spPr bwMode="auto">
                          <a:xfrm>
                            <a:off x="0" y="0"/>
                            <a:ext cx="1209675" cy="138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61375FE" w14:textId="22AAAF09" w:rsidR="001E46CC" w:rsidRPr="001E46CC" w:rsidRDefault="00D30FF3" w:rsidP="001E46C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FFC000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2EAC83D" wp14:editId="666DFD8F">
                      <wp:simplePos x="0" y="0"/>
                      <wp:positionH relativeFrom="column">
                        <wp:posOffset>2382639</wp:posOffset>
                      </wp:positionH>
                      <wp:positionV relativeFrom="paragraph">
                        <wp:posOffset>126209</wp:posOffset>
                      </wp:positionV>
                      <wp:extent cx="1716141" cy="1336484"/>
                      <wp:effectExtent l="0" t="0" r="0" b="0"/>
                      <wp:wrapTight wrapText="bothSides">
                        <wp:wrapPolygon edited="0">
                          <wp:start x="719" y="308"/>
                          <wp:lineTo x="240" y="2772"/>
                          <wp:lineTo x="2158" y="5236"/>
                          <wp:lineTo x="480" y="5852"/>
                          <wp:lineTo x="240" y="18171"/>
                          <wp:lineTo x="1919" y="20943"/>
                          <wp:lineTo x="20145" y="20943"/>
                          <wp:lineTo x="21344" y="18787"/>
                          <wp:lineTo x="21344" y="924"/>
                          <wp:lineTo x="8154" y="308"/>
                          <wp:lineTo x="719" y="308"/>
                        </wp:wrapPolygon>
                      </wp:wrapTight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6141" cy="1336484"/>
                                <a:chOff x="0" y="0"/>
                                <a:chExt cx="1716141" cy="13364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Counting the Number of Objects - Common Core: Kindergarten Math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60" t="4326" r="8195" b="513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7515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 descr="Counting the Number of Objects - Common Core: Kindergarten Math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60" t="4326" r="8195" b="51322"/>
                                <a:stretch/>
                              </pic:blipFill>
                              <pic:spPr bwMode="auto">
                                <a:xfrm>
                                  <a:off x="8626" y="629729"/>
                                  <a:ext cx="1707515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8E79C7" id="Group 14" o:spid="_x0000_s1026" style="position:absolute;margin-left:187.6pt;margin-top:9.95pt;width:135.15pt;height:105.25pt;z-index:251675648" coordsize="17161,1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alt="Counting the Number of Objects - Common Core: Kindergarten Math" style="position:absolute;width:1707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">
                        <v:imagedata r:id="rId12" o:title=" Kindergarten Math" croptop="2835f" cropbottom="33634f" cropleft="3971f" cropright="5371f"/>
                        <v:path arrowok="t"/>
                      </v:shape>
                      <v:shape id="Picture 13" o:spid="_x0000_s1028" type="#_x0000_t75" alt="Counting the Number of Objects - Common Core: Kindergarten Math" style="position:absolute;left:86;top:6297;width:1707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">
                        <v:imagedata r:id="rId12" o:title=" Kindergarten Math" croptop="2835f" cropbottom="33634f" cropleft="3971f" cropright="5371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14:paraId="5FDAB6A9" w14:textId="4C75B9C0" w:rsidR="001E46CC" w:rsidRPr="007D3F7F" w:rsidRDefault="00D30FF3" w:rsidP="00D30FF3">
            <w:pPr>
              <w:ind w:left="2160"/>
              <w:rPr>
                <w:rFonts w:ascii="Comic Sans MS" w:hAnsi="Comic Sans MS"/>
                <w:color w:val="FFC000"/>
                <w:sz w:val="28"/>
              </w:rPr>
            </w:pPr>
            <w:r>
              <w:rPr>
                <w:rFonts w:ascii="Comic Sans MS" w:hAnsi="Comic Sans MS"/>
                <w:color w:val="FFC000"/>
                <w:sz w:val="28"/>
              </w:rPr>
              <w:t xml:space="preserve">        2.  </w:t>
            </w:r>
          </w:p>
        </w:tc>
      </w:tr>
      <w:tr w:rsidR="00EF0554" w:rsidRPr="007D3F7F" w14:paraId="4F0C53CA" w14:textId="77777777" w:rsidTr="00D30FF3">
        <w:trPr>
          <w:trHeight w:val="2958"/>
        </w:trPr>
        <w:tc>
          <w:tcPr>
            <w:tcW w:w="6799" w:type="dxa"/>
            <w:gridSpan w:val="2"/>
          </w:tcPr>
          <w:p w14:paraId="54C96398" w14:textId="7F2270CD" w:rsidR="007D3F7F" w:rsidRDefault="00D30FF3" w:rsidP="00EF0554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2E903FCD" wp14:editId="5C6F40D8">
                  <wp:simplePos x="0" y="0"/>
                  <wp:positionH relativeFrom="column">
                    <wp:posOffset>1144318</wp:posOffset>
                  </wp:positionH>
                  <wp:positionV relativeFrom="paragraph">
                    <wp:posOffset>72522</wp:posOffset>
                  </wp:positionV>
                  <wp:extent cx="2898140" cy="175768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439" y="21303"/>
                      <wp:lineTo x="2143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0" t="29678" r="29748" b="44451"/>
                          <a:stretch/>
                        </pic:blipFill>
                        <pic:spPr bwMode="auto">
                          <a:xfrm>
                            <a:off x="0" y="0"/>
                            <a:ext cx="2898140" cy="175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554"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>CHALLENGE</w:t>
            </w:r>
            <w:r w:rsidR="007D3F7F"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 xml:space="preserve">   </w:t>
            </w:r>
          </w:p>
          <w:p w14:paraId="09279859" w14:textId="3E452ED5" w:rsidR="008F782F" w:rsidRPr="007D3F7F" w:rsidRDefault="008F782F" w:rsidP="00D30FF3">
            <w:pPr>
              <w:rPr>
                <w:rFonts w:ascii="Comic Sans MS" w:hAnsi="Comic Sans MS"/>
                <w:noProof/>
                <w:color w:val="FF0066"/>
                <w:lang w:eastAsia="en-GB"/>
              </w:rPr>
            </w:pPr>
          </w:p>
        </w:tc>
      </w:tr>
      <w:tr w:rsidR="00EF0554" w:rsidRPr="007D3F7F" w14:paraId="57FA3A40" w14:textId="77777777" w:rsidTr="0024212A">
        <w:trPr>
          <w:trHeight w:val="4388"/>
        </w:trPr>
        <w:tc>
          <w:tcPr>
            <w:tcW w:w="6799" w:type="dxa"/>
            <w:gridSpan w:val="2"/>
          </w:tcPr>
          <w:p w14:paraId="26F754D6" w14:textId="386343F2" w:rsidR="00EF0554" w:rsidRPr="007D3F7F" w:rsidRDefault="00EF0554" w:rsidP="0024212A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  <w:t>Greater Depth</w:t>
            </w:r>
          </w:p>
          <w:p w14:paraId="34F8712C" w14:textId="53326F5B" w:rsidR="00EF0554" w:rsidRPr="007D3F7F" w:rsidRDefault="0024212A" w:rsidP="00EF0554">
            <w:pPr>
              <w:rPr>
                <w:rFonts w:ascii="Comic Sans MS" w:hAnsi="Comic Sans MS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5DFE85A" wp14:editId="3E355307">
                  <wp:simplePos x="0" y="0"/>
                  <wp:positionH relativeFrom="column">
                    <wp:posOffset>648754</wp:posOffset>
                  </wp:positionH>
                  <wp:positionV relativeFrom="paragraph">
                    <wp:posOffset>72414</wp:posOffset>
                  </wp:positionV>
                  <wp:extent cx="3554019" cy="2441228"/>
                  <wp:effectExtent l="0" t="0" r="8890" b="0"/>
                  <wp:wrapTight wrapText="bothSides">
                    <wp:wrapPolygon edited="0">
                      <wp:start x="0" y="0"/>
                      <wp:lineTo x="0" y="21409"/>
                      <wp:lineTo x="21538" y="21409"/>
                      <wp:lineTo x="2153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87" t="27163" r="28182" b="38329"/>
                          <a:stretch/>
                        </pic:blipFill>
                        <pic:spPr bwMode="auto">
                          <a:xfrm>
                            <a:off x="0" y="0"/>
                            <a:ext cx="3554019" cy="2441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554" w:rsidRPr="007D3F7F">
              <w:rPr>
                <w:rFonts w:ascii="Comic Sans MS" w:hAnsi="Comic Sans MS"/>
                <w:noProof/>
                <w:color w:val="7030A0"/>
                <w:lang w:eastAsia="en-GB"/>
              </w:rPr>
              <w:t xml:space="preserve"> </w:t>
            </w:r>
            <w:r w:rsidR="007D3F7F" w:rsidRPr="007D3F7F">
              <w:rPr>
                <w:noProof/>
                <w:sz w:val="20"/>
                <w:lang w:eastAsia="en-GB"/>
              </w:rPr>
              <w:t xml:space="preserve"> </w:t>
            </w:r>
          </w:p>
          <w:p w14:paraId="7DFC6D4E" w14:textId="0FC6BE86" w:rsidR="007D3F7F" w:rsidRPr="007D3F7F" w:rsidRDefault="007D3F7F" w:rsidP="00EF0554">
            <w:pPr>
              <w:rPr>
                <w:rFonts w:ascii="Comic Sans MS" w:hAnsi="Comic Sans MS"/>
                <w:noProof/>
                <w:color w:val="7030A0"/>
                <w:sz w:val="24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7030A0"/>
                <w:lang w:eastAsia="en-GB"/>
              </w:rPr>
              <w:t xml:space="preserve"> </w:t>
            </w:r>
          </w:p>
        </w:tc>
      </w:tr>
    </w:tbl>
    <w:p w14:paraId="520161CB" w14:textId="77777777" w:rsidR="001B3797" w:rsidRPr="007D3F7F" w:rsidRDefault="001B3797" w:rsidP="00033FD8">
      <w:pPr>
        <w:rPr>
          <w:sz w:val="20"/>
        </w:rPr>
      </w:pPr>
    </w:p>
    <w:p w14:paraId="1A117A58" w14:textId="77777777" w:rsidR="00223213" w:rsidRPr="007D3F7F" w:rsidRDefault="005F5D42" w:rsidP="00033FD8">
      <w:pPr>
        <w:rPr>
          <w:sz w:val="20"/>
        </w:rPr>
      </w:pPr>
      <w:r w:rsidRPr="007D3F7F">
        <w:rPr>
          <w:sz w:val="20"/>
        </w:rPr>
        <w:t xml:space="preserve">      </w:t>
      </w:r>
    </w:p>
    <w:p w14:paraId="2B8F5464" w14:textId="77777777" w:rsidR="002F2995" w:rsidRPr="007D3F7F" w:rsidRDefault="002F2995" w:rsidP="00033FD8">
      <w:pPr>
        <w:rPr>
          <w:sz w:val="20"/>
        </w:rPr>
      </w:pPr>
    </w:p>
    <w:p w14:paraId="177B422B" w14:textId="4E0D099C" w:rsidR="005F5D42" w:rsidRPr="007D3F7F" w:rsidRDefault="00A247C4" w:rsidP="00033FD8">
      <w:pPr>
        <w:rPr>
          <w:sz w:val="20"/>
        </w:rPr>
      </w:pPr>
      <w:r w:rsidRPr="007D3F7F">
        <w:rPr>
          <w:sz w:val="20"/>
        </w:rPr>
        <w:t xml:space="preserve">          </w:t>
      </w:r>
    </w:p>
    <w:sectPr w:rsidR="005F5D42" w:rsidRPr="007D3F7F" w:rsidSect="003C72A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F9FA" w14:textId="77777777" w:rsidR="00EA23B8" w:rsidRDefault="00EA23B8" w:rsidP="00EA23B8">
      <w:pPr>
        <w:spacing w:after="0" w:line="240" w:lineRule="auto"/>
      </w:pPr>
      <w:r>
        <w:separator/>
      </w:r>
    </w:p>
  </w:endnote>
  <w:endnote w:type="continuationSeparator" w:id="0">
    <w:p w14:paraId="2BAB5C00" w14:textId="77777777" w:rsidR="00EA23B8" w:rsidRDefault="00EA23B8" w:rsidP="00E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5ACC8" w14:textId="77777777" w:rsidR="00EA23B8" w:rsidRDefault="00EA23B8" w:rsidP="00EA23B8">
      <w:pPr>
        <w:spacing w:after="0" w:line="240" w:lineRule="auto"/>
      </w:pPr>
      <w:r>
        <w:separator/>
      </w:r>
    </w:p>
  </w:footnote>
  <w:footnote w:type="continuationSeparator" w:id="0">
    <w:p w14:paraId="76BA5B51" w14:textId="77777777" w:rsidR="00EA23B8" w:rsidRDefault="00EA23B8" w:rsidP="00EA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41D"/>
    <w:multiLevelType w:val="hybridMultilevel"/>
    <w:tmpl w:val="CBBA2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0354E"/>
    <w:multiLevelType w:val="hybridMultilevel"/>
    <w:tmpl w:val="43EC41AC"/>
    <w:lvl w:ilvl="0" w:tplc="5CF46B1A">
      <w:start w:val="6"/>
      <w:numFmt w:val="bullet"/>
      <w:lvlText w:val="-"/>
      <w:lvlJc w:val="left"/>
      <w:pPr>
        <w:ind w:left="229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126F6A0F"/>
    <w:multiLevelType w:val="hybridMultilevel"/>
    <w:tmpl w:val="9DB22022"/>
    <w:lvl w:ilvl="0" w:tplc="551ECC70">
      <w:start w:val="70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146F"/>
    <w:multiLevelType w:val="hybridMultilevel"/>
    <w:tmpl w:val="CD20FDFE"/>
    <w:lvl w:ilvl="0" w:tplc="68F2AD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22F"/>
    <w:multiLevelType w:val="hybridMultilevel"/>
    <w:tmpl w:val="63148B2C"/>
    <w:lvl w:ilvl="0" w:tplc="F77C145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A2B85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14ED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980"/>
    <w:multiLevelType w:val="hybridMultilevel"/>
    <w:tmpl w:val="C9461E1C"/>
    <w:lvl w:ilvl="0" w:tplc="E82A11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50DD0"/>
    <w:multiLevelType w:val="hybridMultilevel"/>
    <w:tmpl w:val="723C0030"/>
    <w:lvl w:ilvl="0" w:tplc="3BCECBB4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A11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5CA"/>
    <w:multiLevelType w:val="hybridMultilevel"/>
    <w:tmpl w:val="2784734C"/>
    <w:lvl w:ilvl="0" w:tplc="FED8414A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01CA"/>
    <w:multiLevelType w:val="hybridMultilevel"/>
    <w:tmpl w:val="28EA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7DEA"/>
    <w:multiLevelType w:val="hybridMultilevel"/>
    <w:tmpl w:val="0F00E64A"/>
    <w:lvl w:ilvl="0" w:tplc="47FAC7C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DFF18C7"/>
    <w:multiLevelType w:val="hybridMultilevel"/>
    <w:tmpl w:val="B4F48EB2"/>
    <w:lvl w:ilvl="0" w:tplc="3912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EA3EC8"/>
    <w:multiLevelType w:val="hybridMultilevel"/>
    <w:tmpl w:val="C350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3112"/>
    <w:multiLevelType w:val="hybridMultilevel"/>
    <w:tmpl w:val="92567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67275"/>
    <w:multiLevelType w:val="hybridMultilevel"/>
    <w:tmpl w:val="34B21588"/>
    <w:lvl w:ilvl="0" w:tplc="8302893A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4330D34"/>
    <w:multiLevelType w:val="hybridMultilevel"/>
    <w:tmpl w:val="FF20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51963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A2"/>
    <w:rsid w:val="00004153"/>
    <w:rsid w:val="000148E4"/>
    <w:rsid w:val="00033FD8"/>
    <w:rsid w:val="000779A2"/>
    <w:rsid w:val="00097922"/>
    <w:rsid w:val="000A1C1E"/>
    <w:rsid w:val="000B04F3"/>
    <w:rsid w:val="000B0A64"/>
    <w:rsid w:val="000D4EBA"/>
    <w:rsid w:val="00106C93"/>
    <w:rsid w:val="00120842"/>
    <w:rsid w:val="001678C5"/>
    <w:rsid w:val="00176810"/>
    <w:rsid w:val="001978DF"/>
    <w:rsid w:val="001B3797"/>
    <w:rsid w:val="001E46CC"/>
    <w:rsid w:val="00200FB2"/>
    <w:rsid w:val="00223213"/>
    <w:rsid w:val="00227E51"/>
    <w:rsid w:val="0023040C"/>
    <w:rsid w:val="0024212A"/>
    <w:rsid w:val="00291D88"/>
    <w:rsid w:val="002A3AB4"/>
    <w:rsid w:val="002A68A2"/>
    <w:rsid w:val="002D1EAC"/>
    <w:rsid w:val="002D30E6"/>
    <w:rsid w:val="002E1E0E"/>
    <w:rsid w:val="002E456E"/>
    <w:rsid w:val="002F2995"/>
    <w:rsid w:val="00390B0F"/>
    <w:rsid w:val="003A2D93"/>
    <w:rsid w:val="003C72AC"/>
    <w:rsid w:val="0042482F"/>
    <w:rsid w:val="00491C91"/>
    <w:rsid w:val="0049259E"/>
    <w:rsid w:val="005170CF"/>
    <w:rsid w:val="00522924"/>
    <w:rsid w:val="005958AF"/>
    <w:rsid w:val="005B4326"/>
    <w:rsid w:val="005D4A5B"/>
    <w:rsid w:val="005D797C"/>
    <w:rsid w:val="005F5D42"/>
    <w:rsid w:val="00635067"/>
    <w:rsid w:val="00652253"/>
    <w:rsid w:val="00673ED3"/>
    <w:rsid w:val="006A2245"/>
    <w:rsid w:val="0075353D"/>
    <w:rsid w:val="00770133"/>
    <w:rsid w:val="00773758"/>
    <w:rsid w:val="007D3F7F"/>
    <w:rsid w:val="007E66CF"/>
    <w:rsid w:val="007F52F3"/>
    <w:rsid w:val="008018AC"/>
    <w:rsid w:val="00825959"/>
    <w:rsid w:val="00853ACF"/>
    <w:rsid w:val="00881B1E"/>
    <w:rsid w:val="00887DDC"/>
    <w:rsid w:val="008C3A0E"/>
    <w:rsid w:val="008C5ED5"/>
    <w:rsid w:val="008F31E1"/>
    <w:rsid w:val="008F44B1"/>
    <w:rsid w:val="008F48B2"/>
    <w:rsid w:val="008F75FA"/>
    <w:rsid w:val="008F782F"/>
    <w:rsid w:val="00913200"/>
    <w:rsid w:val="00916BD3"/>
    <w:rsid w:val="009237E4"/>
    <w:rsid w:val="009702A3"/>
    <w:rsid w:val="0098318C"/>
    <w:rsid w:val="009A34A0"/>
    <w:rsid w:val="009B2F5E"/>
    <w:rsid w:val="009C5C33"/>
    <w:rsid w:val="00A16873"/>
    <w:rsid w:val="00A247C4"/>
    <w:rsid w:val="00A3279E"/>
    <w:rsid w:val="00A6036F"/>
    <w:rsid w:val="00A73C41"/>
    <w:rsid w:val="00A751F0"/>
    <w:rsid w:val="00A75CD8"/>
    <w:rsid w:val="00AA4B0D"/>
    <w:rsid w:val="00AA707E"/>
    <w:rsid w:val="00AC646B"/>
    <w:rsid w:val="00B02E43"/>
    <w:rsid w:val="00B462A2"/>
    <w:rsid w:val="00B71753"/>
    <w:rsid w:val="00B73C87"/>
    <w:rsid w:val="00BB1935"/>
    <w:rsid w:val="00BF1BC8"/>
    <w:rsid w:val="00C509CC"/>
    <w:rsid w:val="00CB698F"/>
    <w:rsid w:val="00D232F3"/>
    <w:rsid w:val="00D30FF3"/>
    <w:rsid w:val="00D649C9"/>
    <w:rsid w:val="00D67A7E"/>
    <w:rsid w:val="00D73F9D"/>
    <w:rsid w:val="00D77BA3"/>
    <w:rsid w:val="00DD4899"/>
    <w:rsid w:val="00DF55C1"/>
    <w:rsid w:val="00E10A92"/>
    <w:rsid w:val="00E125DB"/>
    <w:rsid w:val="00E12ED7"/>
    <w:rsid w:val="00E30BA4"/>
    <w:rsid w:val="00E45143"/>
    <w:rsid w:val="00E53142"/>
    <w:rsid w:val="00E543BB"/>
    <w:rsid w:val="00E839DF"/>
    <w:rsid w:val="00E96428"/>
    <w:rsid w:val="00EA23B8"/>
    <w:rsid w:val="00EA33AF"/>
    <w:rsid w:val="00EC0F23"/>
    <w:rsid w:val="00ED7115"/>
    <w:rsid w:val="00EF0554"/>
    <w:rsid w:val="00F33067"/>
    <w:rsid w:val="00F86FC8"/>
    <w:rsid w:val="00FA7B7D"/>
    <w:rsid w:val="00FB336C"/>
    <w:rsid w:val="00FE7AC6"/>
    <w:rsid w:val="00FF54F3"/>
    <w:rsid w:val="00FF56C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."/>
  <w:listSeparator w:val=","/>
  <w14:docId w14:val="7B0ABE19"/>
  <w15:docId w15:val="{2C854C9D-3D8E-43AB-8CDC-F765E2FA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42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8"/>
  </w:style>
  <w:style w:type="paragraph" w:styleId="Footer">
    <w:name w:val="footer"/>
    <w:basedOn w:val="Normal"/>
    <w:link w:val="Foot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FC7E-A272-4D09-85B6-B5ABD57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urner</dc:creator>
  <cp:lastModifiedBy>Kelly Roberts</cp:lastModifiedBy>
  <cp:revision>2</cp:revision>
  <cp:lastPrinted>2020-11-06T12:39:00Z</cp:lastPrinted>
  <dcterms:created xsi:type="dcterms:W3CDTF">2021-01-18T15:35:00Z</dcterms:created>
  <dcterms:modified xsi:type="dcterms:W3CDTF">2021-01-18T15:35:00Z</dcterms:modified>
</cp:coreProperties>
</file>